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29" w:rsidRPr="00BF7829" w:rsidRDefault="00BF7829" w:rsidP="00942365">
      <w:pPr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text" w:horzAnchor="margin" w:tblpXSpec="center" w:tblpY="224"/>
        <w:tblW w:w="10351" w:type="dxa"/>
        <w:tblLayout w:type="fixed"/>
        <w:tblLook w:val="04A0" w:firstRow="1" w:lastRow="0" w:firstColumn="1" w:lastColumn="0" w:noHBand="0" w:noVBand="1"/>
      </w:tblPr>
      <w:tblGrid>
        <w:gridCol w:w="511"/>
        <w:gridCol w:w="2469"/>
        <w:gridCol w:w="1085"/>
        <w:gridCol w:w="949"/>
        <w:gridCol w:w="949"/>
        <w:gridCol w:w="950"/>
        <w:gridCol w:w="813"/>
        <w:gridCol w:w="814"/>
        <w:gridCol w:w="949"/>
        <w:gridCol w:w="862"/>
      </w:tblGrid>
      <w:tr w:rsidR="00942365" w:rsidRPr="00B61561" w:rsidTr="00942365">
        <w:trPr>
          <w:trHeight w:val="268"/>
        </w:trPr>
        <w:tc>
          <w:tcPr>
            <w:tcW w:w="511" w:type="dxa"/>
            <w:vMerge w:val="restart"/>
          </w:tcPr>
          <w:p w:rsidR="00BF7829" w:rsidRPr="003C48D6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9" w:type="dxa"/>
            <w:vMerge w:val="restart"/>
          </w:tcPr>
          <w:p w:rsidR="00BF7829" w:rsidRPr="003C48D6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ДП</w:t>
            </w:r>
          </w:p>
        </w:tc>
        <w:tc>
          <w:tcPr>
            <w:tcW w:w="7371" w:type="dxa"/>
            <w:gridSpan w:val="8"/>
          </w:tcPr>
          <w:p w:rsidR="00BF7829" w:rsidRPr="003C48D6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сультации</w:t>
            </w:r>
          </w:p>
        </w:tc>
      </w:tr>
      <w:tr w:rsidR="00BF7829" w:rsidRPr="00B61561" w:rsidTr="00942365">
        <w:trPr>
          <w:trHeight w:val="268"/>
        </w:trPr>
        <w:tc>
          <w:tcPr>
            <w:tcW w:w="511" w:type="dxa"/>
            <w:vMerge/>
          </w:tcPr>
          <w:p w:rsidR="00BF7829" w:rsidRPr="00B61561" w:rsidRDefault="00BF7829" w:rsidP="00BF7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BF7829" w:rsidRPr="00B61561" w:rsidRDefault="00BF7829" w:rsidP="00BF7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BF7829" w:rsidRPr="003C48D6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949" w:type="dxa"/>
          </w:tcPr>
          <w:p w:rsidR="00BF7829" w:rsidRPr="003C48D6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949" w:type="dxa"/>
          </w:tcPr>
          <w:p w:rsidR="00BF7829" w:rsidRPr="003C48D6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950" w:type="dxa"/>
          </w:tcPr>
          <w:p w:rsidR="00BF7829" w:rsidRPr="003C48D6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813" w:type="dxa"/>
          </w:tcPr>
          <w:p w:rsidR="00BF7829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</w:t>
            </w:r>
          </w:p>
        </w:tc>
        <w:tc>
          <w:tcPr>
            <w:tcW w:w="814" w:type="dxa"/>
          </w:tcPr>
          <w:p w:rsidR="00BF7829" w:rsidRPr="003C48D6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</w:p>
        </w:tc>
        <w:tc>
          <w:tcPr>
            <w:tcW w:w="949" w:type="dxa"/>
          </w:tcPr>
          <w:p w:rsidR="00BF7829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</w:p>
        </w:tc>
        <w:tc>
          <w:tcPr>
            <w:tcW w:w="858" w:type="dxa"/>
          </w:tcPr>
          <w:p w:rsidR="00BF7829" w:rsidRPr="003C48D6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</w:p>
        </w:tc>
      </w:tr>
      <w:tr w:rsidR="00BF7829" w:rsidRPr="00A97535" w:rsidTr="00942365">
        <w:trPr>
          <w:trHeight w:val="453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Филиппов Б.В. (каб. 121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2:00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2:00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2:00</w:t>
            </w: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2:00</w:t>
            </w: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2:00</w:t>
            </w: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2:00</w:t>
            </w:r>
          </w:p>
        </w:tc>
      </w:tr>
      <w:tr w:rsidR="00BF7829" w:rsidRPr="00A97535" w:rsidTr="00942365">
        <w:trPr>
          <w:trHeight w:val="453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енг Э.Н. (каб. 303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</w:tr>
      <w:tr w:rsidR="00BF7829" w:rsidRPr="00A97535" w:rsidTr="00942365">
        <w:trPr>
          <w:trHeight w:val="453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исков И.И. (каб. 116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</w:tr>
      <w:tr w:rsidR="00BF7829" w:rsidRPr="00A97535" w:rsidTr="00942365">
        <w:trPr>
          <w:trHeight w:val="826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ириченко Г.Н. (каб. 121а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-18:55</w:t>
            </w: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-18:55</w:t>
            </w:r>
          </w:p>
        </w:tc>
      </w:tr>
      <w:tr w:rsidR="00BF7829" w:rsidRPr="00A97535" w:rsidTr="00942365">
        <w:trPr>
          <w:trHeight w:val="453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тафеев С.Ф. (каб. 116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942365">
        <w:trPr>
          <w:trHeight w:val="453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Разумов А.С. (каб. 105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7:20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7:20</w:t>
            </w: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942365">
        <w:trPr>
          <w:trHeight w:val="453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Зайцев А.С. (каб. 112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30</w:t>
            </w: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942365">
        <w:trPr>
          <w:trHeight w:val="598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окотущенко А.В. (каб.222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7:00-19:00</w:t>
            </w:r>
          </w:p>
        </w:tc>
      </w:tr>
      <w:tr w:rsidR="00BF7829" w:rsidRPr="00A97535" w:rsidTr="00942365">
        <w:trPr>
          <w:trHeight w:val="453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Немкин П.А. (каб. 106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30</w:t>
            </w: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30</w:t>
            </w:r>
          </w:p>
        </w:tc>
      </w:tr>
      <w:tr w:rsidR="00BF7829" w:rsidRPr="00A97535" w:rsidTr="00942365">
        <w:trPr>
          <w:trHeight w:val="835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агайцев П.С. (каб.401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9:00-10:0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942365">
        <w:trPr>
          <w:trHeight w:val="412"/>
        </w:trPr>
        <w:tc>
          <w:tcPr>
            <w:tcW w:w="511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69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Опенышев Е.В. (каб. 303)</w:t>
            </w:r>
          </w:p>
        </w:tc>
        <w:tc>
          <w:tcPr>
            <w:tcW w:w="108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949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95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81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814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94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8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</w:tr>
    </w:tbl>
    <w:p w:rsidR="00BF7829" w:rsidRPr="00BF7829" w:rsidRDefault="00BF7829" w:rsidP="00BF7829">
      <w:pPr>
        <w:spacing w:after="0"/>
        <w:jc w:val="center"/>
        <w:rPr>
          <w:rFonts w:ascii="Times New Roman" w:hAnsi="Times New Roman" w:cs="Times New Roman"/>
          <w:b/>
          <w:caps/>
          <w:sz w:val="36"/>
        </w:rPr>
      </w:pPr>
    </w:p>
    <w:p w:rsidR="00BF7829" w:rsidRDefault="00BF7829" w:rsidP="00BF7829"/>
    <w:p w:rsidR="00BF7829" w:rsidRDefault="00BF7829" w:rsidP="00BF7829">
      <w:pPr>
        <w:rPr>
          <w:rFonts w:ascii="Times New Roman" w:hAnsi="Times New Roman" w:cs="Times New Roman"/>
          <w:sz w:val="20"/>
        </w:rPr>
      </w:pPr>
    </w:p>
    <w:p w:rsidR="00942365" w:rsidRDefault="00942365" w:rsidP="00BF7829">
      <w:pPr>
        <w:rPr>
          <w:rFonts w:ascii="Times New Roman" w:hAnsi="Times New Roman" w:cs="Times New Roman"/>
          <w:sz w:val="20"/>
        </w:rPr>
      </w:pPr>
    </w:p>
    <w:p w:rsidR="00942365" w:rsidRDefault="00942365" w:rsidP="00BF7829">
      <w:pPr>
        <w:rPr>
          <w:rFonts w:ascii="Times New Roman" w:hAnsi="Times New Roman" w:cs="Times New Roman"/>
          <w:sz w:val="20"/>
        </w:rPr>
      </w:pPr>
    </w:p>
    <w:p w:rsidR="00942365" w:rsidRDefault="00942365" w:rsidP="00BF7829">
      <w:pPr>
        <w:rPr>
          <w:rFonts w:ascii="Times New Roman" w:hAnsi="Times New Roman" w:cs="Times New Roman"/>
          <w:sz w:val="20"/>
        </w:rPr>
      </w:pPr>
    </w:p>
    <w:p w:rsidR="00942365" w:rsidRDefault="00942365" w:rsidP="00BF7829">
      <w:pPr>
        <w:rPr>
          <w:rFonts w:ascii="Times New Roman" w:hAnsi="Times New Roman" w:cs="Times New Roman"/>
          <w:sz w:val="20"/>
        </w:rPr>
      </w:pPr>
    </w:p>
    <w:p w:rsidR="00942365" w:rsidRDefault="00942365" w:rsidP="00BF7829">
      <w:pPr>
        <w:rPr>
          <w:rFonts w:ascii="Times New Roman" w:hAnsi="Times New Roman" w:cs="Times New Roman"/>
          <w:sz w:val="20"/>
        </w:rPr>
      </w:pPr>
    </w:p>
    <w:p w:rsidR="00942365" w:rsidRDefault="00942365" w:rsidP="00BF7829">
      <w:pPr>
        <w:rPr>
          <w:rFonts w:ascii="Times New Roman" w:hAnsi="Times New Roman" w:cs="Times New Roman"/>
          <w:sz w:val="20"/>
        </w:rPr>
      </w:pPr>
    </w:p>
    <w:p w:rsidR="00942365" w:rsidRDefault="00942365" w:rsidP="00BF7829">
      <w:pPr>
        <w:rPr>
          <w:rFonts w:ascii="Times New Roman" w:hAnsi="Times New Roman" w:cs="Times New Roman"/>
          <w:sz w:val="20"/>
        </w:rPr>
      </w:pPr>
    </w:p>
    <w:p w:rsidR="00942365" w:rsidRDefault="00942365" w:rsidP="00BF7829">
      <w:pPr>
        <w:rPr>
          <w:rFonts w:ascii="Times New Roman" w:hAnsi="Times New Roman" w:cs="Times New Roman"/>
          <w:sz w:val="20"/>
        </w:rPr>
      </w:pPr>
    </w:p>
    <w:p w:rsidR="00942365" w:rsidRPr="00BF7829" w:rsidRDefault="00942365" w:rsidP="00942365">
      <w:pPr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  <w:r w:rsidRPr="00BF7829">
        <w:rPr>
          <w:rFonts w:ascii="Times New Roman" w:hAnsi="Times New Roman" w:cs="Times New Roman"/>
          <w:b/>
          <w:caps/>
          <w:sz w:val="28"/>
        </w:rPr>
        <w:lastRenderedPageBreak/>
        <w:t>График консультаций по дипломному проектированию</w:t>
      </w:r>
    </w:p>
    <w:p w:rsidR="00942365" w:rsidRDefault="00942365" w:rsidP="00942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29">
        <w:rPr>
          <w:rFonts w:ascii="Times New Roman" w:hAnsi="Times New Roman" w:cs="Times New Roman"/>
          <w:b/>
          <w:sz w:val="28"/>
          <w:szCs w:val="28"/>
        </w:rPr>
        <w:t>гр. 3т-88, 3т-89, 4т-85, 4т-86, 4т-87к, 4то-01, 4то-02к, 4тэ-03, 4тэ-04к</w:t>
      </w:r>
    </w:p>
    <w:p w:rsidR="00942365" w:rsidRDefault="00942365" w:rsidP="00942365">
      <w:pPr>
        <w:jc w:val="right"/>
        <w:rPr>
          <w:rFonts w:ascii="Times New Roman" w:hAnsi="Times New Roman" w:cs="Times New Roman"/>
          <w:sz w:val="20"/>
        </w:rPr>
      </w:pPr>
    </w:p>
    <w:p w:rsidR="00942365" w:rsidRPr="00BF7829" w:rsidRDefault="00942365" w:rsidP="00942365">
      <w:pPr>
        <w:jc w:val="right"/>
        <w:rPr>
          <w:rFonts w:ascii="Times New Roman" w:hAnsi="Times New Roman" w:cs="Times New Roman"/>
          <w:sz w:val="20"/>
        </w:rPr>
      </w:pPr>
      <w:r w:rsidRPr="00BF7829">
        <w:rPr>
          <w:rFonts w:ascii="Times New Roman" w:hAnsi="Times New Roman" w:cs="Times New Roman"/>
          <w:sz w:val="20"/>
        </w:rPr>
        <w:t>УТВЕРЖДЕНО</w:t>
      </w:r>
    </w:p>
    <w:p w:rsidR="00942365" w:rsidRPr="00BF7829" w:rsidRDefault="00942365" w:rsidP="00942365">
      <w:pPr>
        <w:tabs>
          <w:tab w:val="right" w:pos="9355"/>
        </w:tabs>
        <w:rPr>
          <w:rFonts w:ascii="Times New Roman" w:hAnsi="Times New Roman" w:cs="Times New Roman"/>
          <w:sz w:val="20"/>
        </w:rPr>
      </w:pPr>
      <w:r w:rsidRPr="00BF7829">
        <w:rPr>
          <w:rFonts w:ascii="Times New Roman" w:hAnsi="Times New Roman" w:cs="Times New Roman"/>
          <w:sz w:val="20"/>
        </w:rPr>
        <w:t>Председатель комиссии</w:t>
      </w:r>
      <w:r>
        <w:rPr>
          <w:rFonts w:ascii="Times New Roman" w:hAnsi="Times New Roman" w:cs="Times New Roman"/>
          <w:sz w:val="20"/>
        </w:rPr>
        <w:tab/>
      </w:r>
      <w:r w:rsidRPr="00BF7829">
        <w:rPr>
          <w:rFonts w:ascii="Times New Roman" w:hAnsi="Times New Roman" w:cs="Times New Roman"/>
          <w:sz w:val="20"/>
        </w:rPr>
        <w:t>Председатель комиссии</w:t>
      </w:r>
    </w:p>
    <w:p w:rsidR="00942365" w:rsidRPr="00BF7829" w:rsidRDefault="00942365" w:rsidP="00942365">
      <w:pPr>
        <w:tabs>
          <w:tab w:val="right" w:pos="9355"/>
        </w:tabs>
        <w:rPr>
          <w:rFonts w:ascii="Times New Roman" w:hAnsi="Times New Roman" w:cs="Times New Roman"/>
          <w:sz w:val="20"/>
        </w:rPr>
      </w:pPr>
      <w:r w:rsidRPr="00BF7829">
        <w:rPr>
          <w:rFonts w:ascii="Times New Roman" w:hAnsi="Times New Roman" w:cs="Times New Roman"/>
          <w:sz w:val="20"/>
        </w:rPr>
        <w:t>______________ / Зайцев А.С./</w:t>
      </w:r>
      <w:r w:rsidRPr="00BF7829">
        <w:rPr>
          <w:rFonts w:ascii="Times New Roman" w:hAnsi="Times New Roman" w:cs="Times New Roman"/>
          <w:sz w:val="20"/>
        </w:rPr>
        <w:tab/>
        <w:t xml:space="preserve">          Заведующий очным отделением</w:t>
      </w:r>
    </w:p>
    <w:tbl>
      <w:tblPr>
        <w:tblStyle w:val="a3"/>
        <w:tblpPr w:leftFromText="180" w:rightFromText="180" w:vertAnchor="page" w:horzAnchor="margin" w:tblpXSpec="center" w:tblpY="4722"/>
        <w:tblW w:w="9804" w:type="dxa"/>
        <w:tblLayout w:type="fixed"/>
        <w:tblLook w:val="04A0" w:firstRow="1" w:lastRow="0" w:firstColumn="1" w:lastColumn="0" w:noHBand="0" w:noVBand="1"/>
      </w:tblPr>
      <w:tblGrid>
        <w:gridCol w:w="752"/>
        <w:gridCol w:w="2639"/>
        <w:gridCol w:w="1129"/>
        <w:gridCol w:w="1003"/>
        <w:gridCol w:w="1129"/>
        <w:gridCol w:w="1003"/>
        <w:gridCol w:w="1129"/>
        <w:gridCol w:w="1020"/>
      </w:tblGrid>
      <w:tr w:rsidR="00942365" w:rsidRPr="00B61561" w:rsidTr="00942365">
        <w:trPr>
          <w:trHeight w:val="366"/>
        </w:trPr>
        <w:tc>
          <w:tcPr>
            <w:tcW w:w="752" w:type="dxa"/>
            <w:vMerge w:val="restart"/>
          </w:tcPr>
          <w:p w:rsidR="00942365" w:rsidRPr="003C48D6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39" w:type="dxa"/>
            <w:vMerge w:val="restart"/>
          </w:tcPr>
          <w:p w:rsidR="00942365" w:rsidRPr="003C48D6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ДП</w:t>
            </w:r>
          </w:p>
        </w:tc>
        <w:tc>
          <w:tcPr>
            <w:tcW w:w="6413" w:type="dxa"/>
            <w:gridSpan w:val="6"/>
          </w:tcPr>
          <w:p w:rsidR="00942365" w:rsidRPr="003C48D6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сультации</w:t>
            </w:r>
          </w:p>
        </w:tc>
      </w:tr>
      <w:tr w:rsidR="00942365" w:rsidRPr="00B61561" w:rsidTr="00942365">
        <w:trPr>
          <w:trHeight w:val="366"/>
        </w:trPr>
        <w:tc>
          <w:tcPr>
            <w:tcW w:w="752" w:type="dxa"/>
            <w:vMerge/>
          </w:tcPr>
          <w:p w:rsidR="00942365" w:rsidRPr="00B61561" w:rsidRDefault="00942365" w:rsidP="00942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942365" w:rsidRPr="00B61561" w:rsidRDefault="00942365" w:rsidP="00942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42365" w:rsidRPr="003C48D6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</w:p>
        </w:tc>
        <w:tc>
          <w:tcPr>
            <w:tcW w:w="1003" w:type="dxa"/>
          </w:tcPr>
          <w:p w:rsidR="00942365" w:rsidRPr="003C48D6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</w:p>
        </w:tc>
        <w:tc>
          <w:tcPr>
            <w:tcW w:w="1129" w:type="dxa"/>
          </w:tcPr>
          <w:p w:rsidR="00942365" w:rsidRPr="003C48D6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1003" w:type="dxa"/>
          </w:tcPr>
          <w:p w:rsidR="00942365" w:rsidRPr="003C48D6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</w:t>
            </w:r>
          </w:p>
        </w:tc>
        <w:tc>
          <w:tcPr>
            <w:tcW w:w="1129" w:type="dxa"/>
          </w:tcPr>
          <w:p w:rsidR="00942365" w:rsidRPr="003C48D6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1020" w:type="dxa"/>
          </w:tcPr>
          <w:p w:rsidR="00942365" w:rsidRPr="003C48D6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</w:t>
            </w:r>
          </w:p>
        </w:tc>
      </w:tr>
      <w:tr w:rsidR="00942365" w:rsidRPr="00A97535" w:rsidTr="00942365">
        <w:trPr>
          <w:trHeight w:val="621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Филиппов Б.В. (каб. 121)</w:t>
            </w:r>
          </w:p>
        </w:tc>
        <w:tc>
          <w:tcPr>
            <w:tcW w:w="1129" w:type="dxa"/>
            <w:vAlign w:val="center"/>
          </w:tcPr>
          <w:p w:rsidR="00942365" w:rsidRPr="003064B5" w:rsidRDefault="00942365" w:rsidP="00942365">
            <w:pPr>
              <w:rPr>
                <w:rFonts w:ascii="Times New Roman" w:hAnsi="Times New Roman" w:cs="Times New Roman"/>
              </w:rPr>
            </w:pPr>
            <w:r w:rsidRPr="003064B5">
              <w:rPr>
                <w:rFonts w:ascii="Times New Roman" w:hAnsi="Times New Roman" w:cs="Times New Roman"/>
              </w:rPr>
              <w:t>8:30-12:00</w:t>
            </w:r>
          </w:p>
        </w:tc>
        <w:tc>
          <w:tcPr>
            <w:tcW w:w="1003" w:type="dxa"/>
            <w:vAlign w:val="center"/>
          </w:tcPr>
          <w:p w:rsidR="00942365" w:rsidRPr="003064B5" w:rsidRDefault="00942365" w:rsidP="00942365">
            <w:pPr>
              <w:rPr>
                <w:rFonts w:ascii="Times New Roman" w:hAnsi="Times New Roman" w:cs="Times New Roman"/>
              </w:rPr>
            </w:pPr>
            <w:r w:rsidRPr="003064B5">
              <w:rPr>
                <w:rFonts w:ascii="Times New Roman" w:hAnsi="Times New Roman" w:cs="Times New Roman"/>
              </w:rPr>
              <w:t>8:30-14:50</w:t>
            </w:r>
          </w:p>
        </w:tc>
        <w:tc>
          <w:tcPr>
            <w:tcW w:w="1129" w:type="dxa"/>
            <w:vAlign w:val="center"/>
          </w:tcPr>
          <w:p w:rsidR="00942365" w:rsidRPr="003064B5" w:rsidRDefault="00942365" w:rsidP="00942365">
            <w:pPr>
              <w:rPr>
                <w:rFonts w:ascii="Times New Roman" w:hAnsi="Times New Roman" w:cs="Times New Roman"/>
              </w:rPr>
            </w:pPr>
            <w:r w:rsidRPr="003064B5">
              <w:rPr>
                <w:rFonts w:ascii="Times New Roman" w:hAnsi="Times New Roman" w:cs="Times New Roman"/>
              </w:rPr>
              <w:t>8:30-12:00</w:t>
            </w: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</w:tr>
      <w:tr w:rsidR="00942365" w:rsidRPr="00A97535" w:rsidTr="00942365">
        <w:trPr>
          <w:trHeight w:val="621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енг Э.Н. (каб. 303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003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</w:tr>
      <w:tr w:rsidR="00942365" w:rsidRPr="00A97535" w:rsidTr="00942365">
        <w:trPr>
          <w:trHeight w:val="621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исков И.И. (каб. 116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</w:tr>
      <w:tr w:rsidR="00942365" w:rsidRPr="00A97535" w:rsidTr="00942365">
        <w:trPr>
          <w:trHeight w:val="1411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ириченко Г.Н. (каб. 121а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003" w:type="dxa"/>
            <w:vAlign w:val="center"/>
          </w:tcPr>
          <w:p w:rsidR="00942365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-17:20</w:t>
            </w:r>
          </w:p>
        </w:tc>
        <w:tc>
          <w:tcPr>
            <w:tcW w:w="1129" w:type="dxa"/>
            <w:vAlign w:val="center"/>
          </w:tcPr>
          <w:p w:rsidR="00942365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-15:35</w:t>
            </w:r>
          </w:p>
          <w:p w:rsidR="00942365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-17:20</w:t>
            </w:r>
          </w:p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-17:20</w:t>
            </w: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</w:tr>
      <w:tr w:rsidR="00942365" w:rsidRPr="00A97535" w:rsidTr="00942365">
        <w:trPr>
          <w:trHeight w:val="621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тафеев С.Ф. (каб. 116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</w:tr>
      <w:tr w:rsidR="00942365" w:rsidRPr="00A97535" w:rsidTr="00942365">
        <w:trPr>
          <w:trHeight w:val="621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Разумов А.С. (каб. 105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7:20</w:t>
            </w:r>
          </w:p>
        </w:tc>
        <w:tc>
          <w:tcPr>
            <w:tcW w:w="1003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</w:tr>
      <w:tr w:rsidR="00942365" w:rsidRPr="00A97535" w:rsidTr="00942365">
        <w:trPr>
          <w:trHeight w:val="621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Зайцев А.С. (каб. 112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</w:tr>
      <w:tr w:rsidR="00942365" w:rsidRPr="00A97535" w:rsidTr="00942365">
        <w:trPr>
          <w:trHeight w:val="621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окотущенко А.В. (каб.222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</w:tr>
      <w:tr w:rsidR="00942365" w:rsidRPr="00A97535" w:rsidTr="00942365">
        <w:trPr>
          <w:trHeight w:val="621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Немкин П.А. (каб. 106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4:00</w:t>
            </w:r>
          </w:p>
        </w:tc>
        <w:tc>
          <w:tcPr>
            <w:tcW w:w="1003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30</w:t>
            </w: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</w:tr>
      <w:tr w:rsidR="00942365" w:rsidRPr="00A97535" w:rsidTr="00942365">
        <w:trPr>
          <w:trHeight w:val="1129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агайцев П.С. (каб.401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9:00-10:00</w:t>
            </w:r>
          </w:p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</w:p>
        </w:tc>
      </w:tr>
      <w:tr w:rsidR="00942365" w:rsidRPr="00A97535" w:rsidTr="00942365">
        <w:trPr>
          <w:trHeight w:val="564"/>
        </w:trPr>
        <w:tc>
          <w:tcPr>
            <w:tcW w:w="752" w:type="dxa"/>
            <w:vAlign w:val="center"/>
          </w:tcPr>
          <w:p w:rsidR="00942365" w:rsidRPr="00A97535" w:rsidRDefault="00942365" w:rsidP="0094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39" w:type="dxa"/>
            <w:vAlign w:val="center"/>
          </w:tcPr>
          <w:p w:rsidR="00942365" w:rsidRPr="006C673F" w:rsidRDefault="00942365" w:rsidP="0094236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Опенышев Е.В. (каб. 303)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1003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1129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1003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1129" w:type="dxa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1020" w:type="dxa"/>
            <w:vAlign w:val="center"/>
          </w:tcPr>
          <w:p w:rsidR="00942365" w:rsidRPr="00370AAB" w:rsidRDefault="00942365" w:rsidP="0094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</w:t>
            </w:r>
            <w:r w:rsidRPr="00370AAB">
              <w:rPr>
                <w:rFonts w:ascii="Times New Roman" w:hAnsi="Times New Roman" w:cs="Times New Roman"/>
              </w:rPr>
              <w:t>0-17:20</w:t>
            </w:r>
          </w:p>
        </w:tc>
      </w:tr>
    </w:tbl>
    <w:p w:rsidR="00942365" w:rsidRDefault="00942365" w:rsidP="00942365">
      <w:pPr>
        <w:jc w:val="right"/>
        <w:rPr>
          <w:rFonts w:ascii="Times New Roman" w:hAnsi="Times New Roman" w:cs="Times New Roman"/>
          <w:sz w:val="20"/>
        </w:rPr>
      </w:pPr>
      <w:r w:rsidRPr="00BF7829">
        <w:rPr>
          <w:rFonts w:ascii="Times New Roman" w:hAnsi="Times New Roman" w:cs="Times New Roman"/>
          <w:sz w:val="20"/>
        </w:rPr>
        <w:t xml:space="preserve">         ____________ Лаврова О.А.</w:t>
      </w:r>
    </w:p>
    <w:p w:rsidR="00942365" w:rsidRDefault="00942365" w:rsidP="00942365">
      <w:pPr>
        <w:jc w:val="right"/>
        <w:rPr>
          <w:rFonts w:ascii="Times New Roman" w:hAnsi="Times New Roman" w:cs="Times New Roman"/>
          <w:sz w:val="20"/>
        </w:rPr>
      </w:pPr>
      <w:r w:rsidRPr="00BF7829">
        <w:rPr>
          <w:rFonts w:ascii="Times New Roman" w:hAnsi="Times New Roman" w:cs="Times New Roman"/>
          <w:sz w:val="20"/>
        </w:rPr>
        <w:t xml:space="preserve">____________ </w:t>
      </w:r>
      <w:r>
        <w:rPr>
          <w:rFonts w:ascii="Times New Roman" w:hAnsi="Times New Roman" w:cs="Times New Roman"/>
          <w:sz w:val="20"/>
        </w:rPr>
        <w:t>Ященко Е.С.</w:t>
      </w:r>
    </w:p>
    <w:p w:rsidR="00942365" w:rsidRDefault="00942365" w:rsidP="00942365">
      <w:pPr>
        <w:jc w:val="right"/>
        <w:rPr>
          <w:rFonts w:ascii="Times New Roman" w:hAnsi="Times New Roman" w:cs="Times New Roman"/>
          <w:sz w:val="20"/>
        </w:rPr>
      </w:pPr>
    </w:p>
    <w:p w:rsidR="00BF7829" w:rsidRDefault="00BF7829" w:rsidP="00BF7829"/>
    <w:p w:rsidR="00BF7829" w:rsidRDefault="00BF7829">
      <w:r>
        <w:t xml:space="preserve">         </w:t>
      </w: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942365" w:rsidRDefault="00942365">
      <w:pPr>
        <w:rPr>
          <w:rFonts w:ascii="Times New Roman" w:hAnsi="Times New Roman" w:cs="Times New Roman"/>
          <w:sz w:val="24"/>
          <w:szCs w:val="24"/>
        </w:rPr>
      </w:pPr>
    </w:p>
    <w:p w:rsidR="00942365" w:rsidRDefault="009423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25"/>
        <w:gridCol w:w="2905"/>
        <w:gridCol w:w="970"/>
        <w:gridCol w:w="975"/>
        <w:gridCol w:w="968"/>
        <w:gridCol w:w="968"/>
        <w:gridCol w:w="1107"/>
        <w:gridCol w:w="1107"/>
        <w:gridCol w:w="1110"/>
      </w:tblGrid>
      <w:tr w:rsidR="004D64E3" w:rsidRPr="00B61561" w:rsidTr="00BF7829">
        <w:trPr>
          <w:trHeight w:val="456"/>
        </w:trPr>
        <w:tc>
          <w:tcPr>
            <w:tcW w:w="825" w:type="dxa"/>
            <w:vMerge w:val="restart"/>
          </w:tcPr>
          <w:p w:rsidR="004D64E3" w:rsidRPr="003C48D6" w:rsidRDefault="004D64E3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05" w:type="dxa"/>
            <w:vMerge w:val="restart"/>
          </w:tcPr>
          <w:p w:rsidR="004D64E3" w:rsidRPr="003C48D6" w:rsidRDefault="004D64E3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ДП</w:t>
            </w:r>
          </w:p>
        </w:tc>
        <w:tc>
          <w:tcPr>
            <w:tcW w:w="7205" w:type="dxa"/>
            <w:gridSpan w:val="7"/>
          </w:tcPr>
          <w:p w:rsidR="004D64E3" w:rsidRPr="003C48D6" w:rsidRDefault="004D64E3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сультации</w:t>
            </w:r>
          </w:p>
        </w:tc>
      </w:tr>
      <w:tr w:rsidR="00EB0CBC" w:rsidRPr="00B61561" w:rsidTr="00BF7829">
        <w:trPr>
          <w:trHeight w:val="456"/>
        </w:trPr>
        <w:tc>
          <w:tcPr>
            <w:tcW w:w="825" w:type="dxa"/>
            <w:vMerge/>
          </w:tcPr>
          <w:p w:rsidR="00EB0CBC" w:rsidRPr="00B61561" w:rsidRDefault="00EB0CBC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EB0CBC" w:rsidRPr="00B61561" w:rsidRDefault="00EB0CBC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EB0CBC" w:rsidRPr="003C48D6" w:rsidRDefault="00EB0CBC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</w:p>
        </w:tc>
        <w:tc>
          <w:tcPr>
            <w:tcW w:w="975" w:type="dxa"/>
          </w:tcPr>
          <w:p w:rsidR="00EB0CBC" w:rsidRDefault="00EB0CBC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968" w:type="dxa"/>
          </w:tcPr>
          <w:p w:rsidR="00EB0CBC" w:rsidRPr="003C48D6" w:rsidRDefault="00EB0CBC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968" w:type="dxa"/>
          </w:tcPr>
          <w:p w:rsidR="00EB0CBC" w:rsidRPr="003C48D6" w:rsidRDefault="00EB0CBC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</w:p>
        </w:tc>
        <w:tc>
          <w:tcPr>
            <w:tcW w:w="1107" w:type="dxa"/>
          </w:tcPr>
          <w:p w:rsidR="00EB0CBC" w:rsidRPr="003C48D6" w:rsidRDefault="00EB0CBC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1107" w:type="dxa"/>
          </w:tcPr>
          <w:p w:rsidR="00EB0CBC" w:rsidRPr="003C48D6" w:rsidRDefault="00EB0CBC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1107" w:type="dxa"/>
          </w:tcPr>
          <w:p w:rsidR="00EB0CBC" w:rsidRPr="003C48D6" w:rsidRDefault="00EB0CBC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</w:tc>
      </w:tr>
      <w:tr w:rsidR="00BF7829" w:rsidRPr="00A97535" w:rsidTr="00BF7829">
        <w:trPr>
          <w:trHeight w:val="894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Филиппов Б.В. (каб. 121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3:50</w:t>
            </w:r>
          </w:p>
        </w:tc>
      </w:tr>
      <w:tr w:rsidR="00BF7829" w:rsidRPr="00A97535" w:rsidTr="00BF7829">
        <w:trPr>
          <w:trHeight w:val="771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енг Э.Н. (каб. 303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</w:tr>
      <w:tr w:rsidR="00BF7829" w:rsidRPr="00A97535" w:rsidTr="00BF7829">
        <w:trPr>
          <w:trHeight w:val="894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исков И.И. (каб. 116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0-15:30</w:t>
            </w:r>
          </w:p>
        </w:tc>
      </w:tr>
      <w:tr w:rsidR="00BF7829" w:rsidRPr="00A97535" w:rsidTr="00BF7829">
        <w:trPr>
          <w:trHeight w:val="911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ириченко Г.Н. (каб. 121а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</w:tr>
      <w:tr w:rsidR="00BF7829" w:rsidRPr="00A97535" w:rsidTr="00BF7829">
        <w:trPr>
          <w:trHeight w:val="894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тафеев С.Ф. (каб. 116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894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Разумов А.С. (каб. 105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5:45</w:t>
            </w: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</w:tr>
      <w:tr w:rsidR="00BF7829" w:rsidRPr="00A97535" w:rsidTr="00BF7829">
        <w:trPr>
          <w:trHeight w:val="771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Зайцев А.С. (каб. 112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894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окотущенко А.В. (каб.222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894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Немкин П.А. (каб. 106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30</w:t>
            </w: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1419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агайцев П.С. (каб.401)</w:t>
            </w:r>
          </w:p>
        </w:tc>
        <w:tc>
          <w:tcPr>
            <w:tcW w:w="970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9:00-10:0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9:00-10:0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894"/>
        </w:trPr>
        <w:tc>
          <w:tcPr>
            <w:tcW w:w="82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05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Опенышев Е.В. (каб. 303)</w:t>
            </w:r>
          </w:p>
        </w:tc>
        <w:tc>
          <w:tcPr>
            <w:tcW w:w="970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00-17:20</w:t>
            </w: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</w:tbl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28"/>
        <w:gridCol w:w="2896"/>
        <w:gridCol w:w="1241"/>
        <w:gridCol w:w="1103"/>
        <w:gridCol w:w="1103"/>
        <w:gridCol w:w="1241"/>
        <w:gridCol w:w="1241"/>
        <w:gridCol w:w="1244"/>
      </w:tblGrid>
      <w:tr w:rsidR="000A2B51" w:rsidRPr="00B61561" w:rsidTr="00BF7829">
        <w:trPr>
          <w:trHeight w:val="446"/>
        </w:trPr>
        <w:tc>
          <w:tcPr>
            <w:tcW w:w="828" w:type="dxa"/>
            <w:vMerge w:val="restart"/>
          </w:tcPr>
          <w:p w:rsidR="000A2B51" w:rsidRPr="003C48D6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96" w:type="dxa"/>
            <w:vMerge w:val="restart"/>
          </w:tcPr>
          <w:p w:rsidR="000A2B51" w:rsidRPr="003C48D6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ДП</w:t>
            </w:r>
          </w:p>
        </w:tc>
        <w:tc>
          <w:tcPr>
            <w:tcW w:w="7173" w:type="dxa"/>
            <w:gridSpan w:val="6"/>
          </w:tcPr>
          <w:p w:rsidR="000A2B51" w:rsidRPr="003C48D6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сультации</w:t>
            </w:r>
          </w:p>
        </w:tc>
      </w:tr>
      <w:tr w:rsidR="000A2B51" w:rsidRPr="00B61561" w:rsidTr="00BF7829">
        <w:trPr>
          <w:trHeight w:val="446"/>
        </w:trPr>
        <w:tc>
          <w:tcPr>
            <w:tcW w:w="828" w:type="dxa"/>
            <w:vMerge/>
          </w:tcPr>
          <w:p w:rsidR="000A2B51" w:rsidRPr="00B61561" w:rsidRDefault="000A2B51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A2B51" w:rsidRPr="00B61561" w:rsidRDefault="000A2B51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1103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1103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  <w:tc>
          <w:tcPr>
            <w:tcW w:w="1241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1241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1241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</w:p>
        </w:tc>
      </w:tr>
      <w:tr w:rsidR="00BF7829" w:rsidRPr="00A97535" w:rsidTr="00BF7829">
        <w:trPr>
          <w:trHeight w:val="876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Филиппов Б.В. (каб. 121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3:50</w:t>
            </w:r>
          </w:p>
        </w:tc>
      </w:tr>
      <w:tr w:rsidR="00BF7829" w:rsidRPr="00A97535" w:rsidTr="00BF7829">
        <w:trPr>
          <w:trHeight w:val="755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енг Э.Н. (каб. 303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</w:tr>
      <w:tr w:rsidR="00BF7829" w:rsidRPr="00A97535" w:rsidTr="00BF7829">
        <w:trPr>
          <w:trHeight w:val="876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исков И.И. (каб. 116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0-15:30</w:t>
            </w:r>
          </w:p>
        </w:tc>
      </w:tr>
      <w:tr w:rsidR="00BF7829" w:rsidRPr="00A97535" w:rsidTr="00BF7829">
        <w:trPr>
          <w:trHeight w:val="1390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ириченко Г.Н. (каб. 121а)</w:t>
            </w:r>
          </w:p>
        </w:tc>
        <w:tc>
          <w:tcPr>
            <w:tcW w:w="1241" w:type="dxa"/>
            <w:vAlign w:val="center"/>
          </w:tcPr>
          <w:p w:rsidR="00BF7829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3:55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-18:55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5:35</w:t>
            </w:r>
          </w:p>
        </w:tc>
      </w:tr>
      <w:tr w:rsidR="00BF7829" w:rsidRPr="00A97535" w:rsidTr="00BF7829">
        <w:trPr>
          <w:trHeight w:val="876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тафеев С.Ф. (каб. 116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876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Разумов А.С. (каб. 105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5:45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</w:tr>
      <w:tr w:rsidR="00BF7829" w:rsidRPr="00A97535" w:rsidTr="00BF7829">
        <w:trPr>
          <w:trHeight w:val="755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Зайцев А.С. (каб. 112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50-18:55</w:t>
            </w:r>
          </w:p>
        </w:tc>
      </w:tr>
      <w:tr w:rsidR="00BF7829" w:rsidRPr="00A97535" w:rsidTr="00BF7829">
        <w:trPr>
          <w:trHeight w:val="892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окотущенко А.В. (каб.222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7829" w:rsidRPr="00370AAB" w:rsidRDefault="00742BAB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1:40</w:t>
            </w:r>
          </w:p>
        </w:tc>
      </w:tr>
      <w:tr w:rsidR="00BF7829" w:rsidRPr="00A97535" w:rsidTr="00BF7829">
        <w:trPr>
          <w:trHeight w:val="876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Немкин П.А. (каб. 106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4:0</w:t>
            </w:r>
            <w:r w:rsidRPr="00370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</w:tc>
      </w:tr>
      <w:tr w:rsidR="00BF7829" w:rsidRPr="00A97535" w:rsidTr="00BF7829">
        <w:trPr>
          <w:trHeight w:val="1373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агайцев П.С. (каб.401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0:0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2:3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7:30</w:t>
            </w:r>
          </w:p>
        </w:tc>
      </w:tr>
      <w:tr w:rsidR="00BF7829" w:rsidRPr="00A97535" w:rsidTr="00BF7829">
        <w:trPr>
          <w:trHeight w:val="876"/>
        </w:trPr>
        <w:tc>
          <w:tcPr>
            <w:tcW w:w="828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6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Опенышев Е.В. (каб. 303)</w:t>
            </w: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  <w:tc>
          <w:tcPr>
            <w:tcW w:w="11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</w:tbl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E47991" w:rsidRDefault="00E4799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5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69"/>
        <w:gridCol w:w="3041"/>
        <w:gridCol w:w="1303"/>
        <w:gridCol w:w="1158"/>
        <w:gridCol w:w="1158"/>
        <w:gridCol w:w="1303"/>
        <w:gridCol w:w="1303"/>
        <w:gridCol w:w="1017"/>
      </w:tblGrid>
      <w:tr w:rsidR="000A2B51" w:rsidRPr="00B61561" w:rsidTr="00BF7829">
        <w:trPr>
          <w:trHeight w:val="374"/>
        </w:trPr>
        <w:tc>
          <w:tcPr>
            <w:tcW w:w="869" w:type="dxa"/>
            <w:vMerge w:val="restart"/>
          </w:tcPr>
          <w:p w:rsidR="000A2B51" w:rsidRPr="003C48D6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41" w:type="dxa"/>
            <w:vMerge w:val="restart"/>
          </w:tcPr>
          <w:p w:rsidR="000A2B51" w:rsidRPr="003C48D6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ДП</w:t>
            </w:r>
          </w:p>
        </w:tc>
        <w:tc>
          <w:tcPr>
            <w:tcW w:w="7242" w:type="dxa"/>
            <w:gridSpan w:val="6"/>
          </w:tcPr>
          <w:p w:rsidR="000A2B51" w:rsidRPr="003C48D6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сультации</w:t>
            </w:r>
          </w:p>
        </w:tc>
      </w:tr>
      <w:tr w:rsidR="000A2B51" w:rsidRPr="00B61561" w:rsidTr="00BF7829">
        <w:trPr>
          <w:trHeight w:val="374"/>
        </w:trPr>
        <w:tc>
          <w:tcPr>
            <w:tcW w:w="869" w:type="dxa"/>
            <w:vMerge/>
          </w:tcPr>
          <w:p w:rsidR="000A2B51" w:rsidRPr="00B61561" w:rsidRDefault="000A2B51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0A2B51" w:rsidRPr="00B61561" w:rsidRDefault="000A2B51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</w:t>
            </w:r>
          </w:p>
        </w:tc>
        <w:tc>
          <w:tcPr>
            <w:tcW w:w="1158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1158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  <w:tc>
          <w:tcPr>
            <w:tcW w:w="1303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1303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</w:p>
        </w:tc>
        <w:tc>
          <w:tcPr>
            <w:tcW w:w="1013" w:type="dxa"/>
          </w:tcPr>
          <w:p w:rsidR="000A2B51" w:rsidRPr="003C48D6" w:rsidRDefault="00ED79ED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</w:t>
            </w:r>
          </w:p>
        </w:tc>
      </w:tr>
      <w:tr w:rsidR="00BF7829" w:rsidRPr="00A97535" w:rsidTr="00BF7829">
        <w:trPr>
          <w:trHeight w:val="733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Филиппов Б.В. (каб. 121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3:50</w:t>
            </w:r>
          </w:p>
        </w:tc>
      </w:tr>
      <w:tr w:rsidR="00BF7829" w:rsidRPr="00A97535" w:rsidTr="00BF7829">
        <w:trPr>
          <w:trHeight w:val="632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енг Э.Н. (каб. 303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</w:tr>
      <w:tr w:rsidR="00BF7829" w:rsidRPr="00A97535" w:rsidTr="00BF7829">
        <w:trPr>
          <w:trHeight w:val="733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исков И.И. (каб. 116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0-15:30</w:t>
            </w:r>
          </w:p>
        </w:tc>
      </w:tr>
      <w:tr w:rsidR="00BF7829" w:rsidRPr="00A97535" w:rsidTr="00BF7829">
        <w:trPr>
          <w:trHeight w:val="747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ириченко Г.Н. (каб. 121а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7:2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5:35</w:t>
            </w:r>
          </w:p>
        </w:tc>
      </w:tr>
      <w:tr w:rsidR="00BF7829" w:rsidRPr="00A97535" w:rsidTr="00BF7829">
        <w:trPr>
          <w:trHeight w:val="733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тафеев С.Ф. (каб. 116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5:35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733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Разумов А.С. (каб. 105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5:45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632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Зайцев А.С. (каб. 112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50-18:55</w:t>
            </w:r>
          </w:p>
        </w:tc>
      </w:tr>
      <w:tr w:rsidR="00BF7829" w:rsidRPr="00A97535" w:rsidTr="00BF7829">
        <w:trPr>
          <w:trHeight w:val="733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окотущенко А.В. (каб.222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Align w:val="center"/>
          </w:tcPr>
          <w:p w:rsidR="00BF7829" w:rsidRPr="00370AAB" w:rsidRDefault="00742BAB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-17:0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20-11:40</w:t>
            </w: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20-11:40</w:t>
            </w:r>
          </w:p>
        </w:tc>
      </w:tr>
      <w:tr w:rsidR="00BF7829" w:rsidRPr="00A97535" w:rsidTr="00BF7829">
        <w:trPr>
          <w:trHeight w:val="733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Немкин П.А. (каб. 106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8:0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4:00</w:t>
            </w: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</w:tc>
      </w:tr>
      <w:tr w:rsidR="00BF7829" w:rsidRPr="00A97535" w:rsidTr="00BF7829">
        <w:trPr>
          <w:trHeight w:val="1164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агайцев П.С. (каб.401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2:3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8:00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0:0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2:3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7:30</w:t>
            </w:r>
          </w:p>
        </w:tc>
      </w:tr>
      <w:tr w:rsidR="00BF7829" w:rsidRPr="00A97535" w:rsidTr="00BF7829">
        <w:trPr>
          <w:trHeight w:val="733"/>
        </w:trPr>
        <w:tc>
          <w:tcPr>
            <w:tcW w:w="869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41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Опенышев Е.В. (каб. 303)</w:t>
            </w:r>
          </w:p>
        </w:tc>
        <w:tc>
          <w:tcPr>
            <w:tcW w:w="130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</w:tbl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E47991" w:rsidRDefault="00E4799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8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35"/>
        <w:gridCol w:w="2934"/>
        <w:gridCol w:w="1125"/>
        <w:gridCol w:w="1118"/>
        <w:gridCol w:w="978"/>
        <w:gridCol w:w="979"/>
        <w:gridCol w:w="978"/>
        <w:gridCol w:w="1118"/>
        <w:gridCol w:w="1123"/>
      </w:tblGrid>
      <w:tr w:rsidR="00BE346A" w:rsidRPr="00B61561" w:rsidTr="00BF7829">
        <w:trPr>
          <w:trHeight w:val="385"/>
        </w:trPr>
        <w:tc>
          <w:tcPr>
            <w:tcW w:w="835" w:type="dxa"/>
            <w:vMerge w:val="restart"/>
          </w:tcPr>
          <w:p w:rsidR="00BE346A" w:rsidRPr="003C48D6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:rsidR="00BE346A" w:rsidRPr="003C48D6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ДП</w:t>
            </w:r>
          </w:p>
        </w:tc>
        <w:tc>
          <w:tcPr>
            <w:tcW w:w="7419" w:type="dxa"/>
            <w:gridSpan w:val="7"/>
          </w:tcPr>
          <w:p w:rsidR="00BE346A" w:rsidRPr="003C48D6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сультации</w:t>
            </w:r>
          </w:p>
        </w:tc>
      </w:tr>
      <w:tr w:rsidR="00BE346A" w:rsidRPr="00B61561" w:rsidTr="00BF7829">
        <w:trPr>
          <w:trHeight w:val="385"/>
        </w:trPr>
        <w:tc>
          <w:tcPr>
            <w:tcW w:w="835" w:type="dxa"/>
            <w:vMerge/>
          </w:tcPr>
          <w:p w:rsidR="00BE346A" w:rsidRPr="00B61561" w:rsidRDefault="00BE346A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BE346A" w:rsidRPr="00B61561" w:rsidRDefault="00BE346A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BE346A" w:rsidRPr="003C48D6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1118" w:type="dxa"/>
          </w:tcPr>
          <w:p w:rsidR="00BE346A" w:rsidRPr="003C48D6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</w:t>
            </w:r>
          </w:p>
        </w:tc>
        <w:tc>
          <w:tcPr>
            <w:tcW w:w="978" w:type="dxa"/>
          </w:tcPr>
          <w:p w:rsidR="00BE346A" w:rsidRPr="003C48D6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</w:t>
            </w:r>
          </w:p>
        </w:tc>
        <w:tc>
          <w:tcPr>
            <w:tcW w:w="979" w:type="dxa"/>
          </w:tcPr>
          <w:p w:rsidR="00BE346A" w:rsidRPr="003C48D6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</w:t>
            </w:r>
          </w:p>
        </w:tc>
        <w:tc>
          <w:tcPr>
            <w:tcW w:w="978" w:type="dxa"/>
          </w:tcPr>
          <w:p w:rsidR="00BE346A" w:rsidRPr="003C48D6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</w:t>
            </w:r>
          </w:p>
        </w:tc>
        <w:tc>
          <w:tcPr>
            <w:tcW w:w="1118" w:type="dxa"/>
          </w:tcPr>
          <w:p w:rsidR="00BE346A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</w:t>
            </w:r>
          </w:p>
        </w:tc>
        <w:tc>
          <w:tcPr>
            <w:tcW w:w="1118" w:type="dxa"/>
          </w:tcPr>
          <w:p w:rsidR="00BE346A" w:rsidRPr="003C48D6" w:rsidRDefault="00BE346A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</w:t>
            </w:r>
          </w:p>
        </w:tc>
      </w:tr>
      <w:tr w:rsidR="00BF7829" w:rsidRPr="00A97535" w:rsidTr="00BF7829">
        <w:trPr>
          <w:trHeight w:val="756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Филиппов Б.В. (каб. 121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3:5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</w:tr>
      <w:tr w:rsidR="00BF7829" w:rsidRPr="00A97535" w:rsidTr="00BF7829">
        <w:trPr>
          <w:trHeight w:val="652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енг Э.Н. (каб. 303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</w:tr>
      <w:tr w:rsidR="00BF7829" w:rsidRPr="00A97535" w:rsidTr="00BF7829">
        <w:trPr>
          <w:trHeight w:val="756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исков И.И. (каб. 116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770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ириченко Г.Н. (каб. 121а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7:2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8:55</w:t>
            </w: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-17:20</w:t>
            </w: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5:35</w:t>
            </w: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5:35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7:20</w:t>
            </w:r>
          </w:p>
        </w:tc>
      </w:tr>
      <w:tr w:rsidR="00BF7829" w:rsidRPr="00A97535" w:rsidTr="00BF7829">
        <w:trPr>
          <w:trHeight w:val="756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тафеев С.Ф. (каб. 116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5:35</w:t>
            </w: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756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Разумов А.С. (каб. 105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</w:tr>
      <w:tr w:rsidR="00BF7829" w:rsidRPr="00A97535" w:rsidTr="00BF7829">
        <w:trPr>
          <w:trHeight w:val="756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Зайцев А.С. (каб. 112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50-18:55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</w:tr>
      <w:tr w:rsidR="00BF7829" w:rsidRPr="00A97535" w:rsidTr="00BF7829">
        <w:trPr>
          <w:trHeight w:val="756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окотущенко А.В. (каб.222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5-17:00</w:t>
            </w: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20-11:4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770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Немкин П.А. (каб. 106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8:0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4:00</w:t>
            </w: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8:00</w:t>
            </w:r>
          </w:p>
        </w:tc>
      </w:tr>
      <w:tr w:rsidR="00BF7829" w:rsidRPr="00A97535" w:rsidTr="00BF7829">
        <w:trPr>
          <w:trHeight w:val="1185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агайцев П.С. (каб.401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2:3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8:00</w:t>
            </w: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0:00</w:t>
            </w:r>
          </w:p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</w:tr>
      <w:tr w:rsidR="00BF7829" w:rsidRPr="00A97535" w:rsidTr="00BF7829">
        <w:trPr>
          <w:trHeight w:val="756"/>
        </w:trPr>
        <w:tc>
          <w:tcPr>
            <w:tcW w:w="835" w:type="dxa"/>
            <w:vAlign w:val="center"/>
          </w:tcPr>
          <w:p w:rsidR="00BF7829" w:rsidRPr="00A97535" w:rsidRDefault="00BF7829" w:rsidP="00BF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34" w:type="dxa"/>
            <w:vAlign w:val="center"/>
          </w:tcPr>
          <w:p w:rsidR="00BF7829" w:rsidRPr="006C673F" w:rsidRDefault="00BF7829" w:rsidP="00BF782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Опенышев Е.В. (каб. 303)</w:t>
            </w:r>
          </w:p>
        </w:tc>
        <w:tc>
          <w:tcPr>
            <w:tcW w:w="1125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  <w:tc>
          <w:tcPr>
            <w:tcW w:w="979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BF7829" w:rsidRPr="00370AAB" w:rsidRDefault="00BF7829" w:rsidP="00BF7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</w:tr>
    </w:tbl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0A2B51" w:rsidRDefault="000A2B51">
      <w:pPr>
        <w:rPr>
          <w:rFonts w:ascii="Times New Roman" w:hAnsi="Times New Roman" w:cs="Times New Roman"/>
          <w:sz w:val="24"/>
          <w:szCs w:val="24"/>
        </w:rPr>
      </w:pPr>
    </w:p>
    <w:p w:rsidR="00E47991" w:rsidRDefault="00E479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6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40"/>
        <w:gridCol w:w="2940"/>
        <w:gridCol w:w="1260"/>
        <w:gridCol w:w="1120"/>
        <w:gridCol w:w="1120"/>
        <w:gridCol w:w="1260"/>
        <w:gridCol w:w="1260"/>
        <w:gridCol w:w="1261"/>
      </w:tblGrid>
      <w:tr w:rsidR="000A2B51" w:rsidRPr="00B61561" w:rsidTr="00BF7829">
        <w:trPr>
          <w:trHeight w:val="467"/>
        </w:trPr>
        <w:tc>
          <w:tcPr>
            <w:tcW w:w="840" w:type="dxa"/>
            <w:vMerge w:val="restart"/>
          </w:tcPr>
          <w:p w:rsidR="000A2B51" w:rsidRPr="003C48D6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40" w:type="dxa"/>
            <w:vMerge w:val="restart"/>
          </w:tcPr>
          <w:p w:rsidR="000A2B51" w:rsidRPr="003C48D6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ДП</w:t>
            </w:r>
          </w:p>
        </w:tc>
        <w:tc>
          <w:tcPr>
            <w:tcW w:w="7281" w:type="dxa"/>
            <w:gridSpan w:val="6"/>
          </w:tcPr>
          <w:p w:rsidR="000A2B51" w:rsidRPr="003C48D6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48D6">
              <w:rPr>
                <w:rFonts w:ascii="Times New Roman" w:hAnsi="Times New Roman" w:cs="Times New Roman"/>
                <w:b/>
                <w:sz w:val="28"/>
                <w:szCs w:val="28"/>
              </w:rPr>
              <w:t>сультации</w:t>
            </w:r>
          </w:p>
        </w:tc>
      </w:tr>
      <w:tr w:rsidR="000A2B51" w:rsidRPr="00B61561" w:rsidTr="00BF7829">
        <w:trPr>
          <w:trHeight w:val="467"/>
        </w:trPr>
        <w:tc>
          <w:tcPr>
            <w:tcW w:w="840" w:type="dxa"/>
            <w:vMerge/>
          </w:tcPr>
          <w:p w:rsidR="000A2B51" w:rsidRPr="00B61561" w:rsidRDefault="000A2B51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0A2B51" w:rsidRPr="00B61561" w:rsidRDefault="000A2B51" w:rsidP="000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A2B51" w:rsidRPr="003C48D6" w:rsidRDefault="00B44805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</w:t>
            </w:r>
          </w:p>
        </w:tc>
        <w:tc>
          <w:tcPr>
            <w:tcW w:w="1120" w:type="dxa"/>
          </w:tcPr>
          <w:p w:rsidR="000A2B51" w:rsidRPr="003C48D6" w:rsidRDefault="00B44805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</w:t>
            </w:r>
          </w:p>
        </w:tc>
        <w:tc>
          <w:tcPr>
            <w:tcW w:w="1120" w:type="dxa"/>
          </w:tcPr>
          <w:p w:rsidR="000A2B51" w:rsidRPr="003C48D6" w:rsidRDefault="00B44805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</w:t>
            </w:r>
          </w:p>
        </w:tc>
        <w:tc>
          <w:tcPr>
            <w:tcW w:w="1260" w:type="dxa"/>
          </w:tcPr>
          <w:p w:rsidR="000A2B51" w:rsidRPr="003C48D6" w:rsidRDefault="00B44805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6</w:t>
            </w:r>
          </w:p>
        </w:tc>
        <w:tc>
          <w:tcPr>
            <w:tcW w:w="1260" w:type="dxa"/>
          </w:tcPr>
          <w:p w:rsidR="000A2B51" w:rsidRPr="003C48D6" w:rsidRDefault="00E21F06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6</w:t>
            </w:r>
          </w:p>
        </w:tc>
        <w:tc>
          <w:tcPr>
            <w:tcW w:w="1260" w:type="dxa"/>
          </w:tcPr>
          <w:p w:rsidR="000A2B51" w:rsidRPr="003C48D6" w:rsidRDefault="00E21F06" w:rsidP="000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</w:t>
            </w:r>
          </w:p>
        </w:tc>
      </w:tr>
      <w:tr w:rsidR="000A2B51" w:rsidRPr="00A97535" w:rsidTr="00BF7829">
        <w:trPr>
          <w:trHeight w:val="916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Филиппов Б.В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 121)</w:t>
            </w:r>
          </w:p>
        </w:tc>
        <w:tc>
          <w:tcPr>
            <w:tcW w:w="1260" w:type="dxa"/>
            <w:vAlign w:val="center"/>
          </w:tcPr>
          <w:p w:rsidR="000A2B51" w:rsidRPr="00370AAB" w:rsidRDefault="009F259C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120" w:type="dxa"/>
            <w:vAlign w:val="center"/>
          </w:tcPr>
          <w:p w:rsidR="000A2B51" w:rsidRPr="00370AAB" w:rsidRDefault="009F259C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120" w:type="dxa"/>
            <w:vAlign w:val="center"/>
          </w:tcPr>
          <w:p w:rsidR="000A2B51" w:rsidRPr="00370AAB" w:rsidRDefault="009F259C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260" w:type="dxa"/>
          </w:tcPr>
          <w:p w:rsidR="000A2B51" w:rsidRPr="00370AAB" w:rsidRDefault="009F259C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260" w:type="dxa"/>
          </w:tcPr>
          <w:p w:rsidR="000A2B51" w:rsidRPr="00370AAB" w:rsidRDefault="009F259C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  <w:tc>
          <w:tcPr>
            <w:tcW w:w="1260" w:type="dxa"/>
            <w:vAlign w:val="center"/>
          </w:tcPr>
          <w:p w:rsidR="000A2B51" w:rsidRPr="00370AAB" w:rsidRDefault="009F259C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3:50</w:t>
            </w:r>
          </w:p>
        </w:tc>
      </w:tr>
      <w:tr w:rsidR="000A2B51" w:rsidRPr="00A97535" w:rsidTr="00BF7829">
        <w:trPr>
          <w:trHeight w:val="790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енг Э.Н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 303)</w:t>
            </w:r>
          </w:p>
        </w:tc>
        <w:tc>
          <w:tcPr>
            <w:tcW w:w="1260" w:type="dxa"/>
            <w:vAlign w:val="center"/>
          </w:tcPr>
          <w:p w:rsidR="000A2B51" w:rsidRPr="00370AAB" w:rsidRDefault="00E47991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A2B51" w:rsidRPr="00370AAB" w:rsidRDefault="00E47991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  <w:tc>
          <w:tcPr>
            <w:tcW w:w="1260" w:type="dxa"/>
            <w:vAlign w:val="center"/>
          </w:tcPr>
          <w:p w:rsidR="000A2B51" w:rsidRPr="00370AAB" w:rsidRDefault="00E47991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6:30</w:t>
            </w:r>
          </w:p>
        </w:tc>
      </w:tr>
      <w:tr w:rsidR="000A2B51" w:rsidRPr="00A97535" w:rsidTr="00BF7829">
        <w:trPr>
          <w:trHeight w:val="916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исков И.И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 116)</w:t>
            </w:r>
          </w:p>
        </w:tc>
        <w:tc>
          <w:tcPr>
            <w:tcW w:w="1260" w:type="dxa"/>
            <w:vAlign w:val="center"/>
          </w:tcPr>
          <w:p w:rsidR="000A2B51" w:rsidRPr="00370AAB" w:rsidRDefault="00B10D67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0A2B51" w:rsidRPr="00370AAB" w:rsidRDefault="00B10D67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A2B51" w:rsidRPr="00370AAB" w:rsidRDefault="00B10D67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126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</w:tr>
      <w:tr w:rsidR="000A2B51" w:rsidRPr="00A97535" w:rsidTr="00BF7829">
        <w:trPr>
          <w:trHeight w:val="933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Кириченко Г.Н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 121а)</w:t>
            </w:r>
          </w:p>
        </w:tc>
        <w:tc>
          <w:tcPr>
            <w:tcW w:w="1260" w:type="dxa"/>
            <w:vAlign w:val="center"/>
          </w:tcPr>
          <w:p w:rsidR="000A2B51" w:rsidRPr="00370AAB" w:rsidRDefault="00A30372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8:55</w:t>
            </w: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0A2B51" w:rsidRPr="00370AAB" w:rsidRDefault="00A30372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260" w:type="dxa"/>
          </w:tcPr>
          <w:p w:rsidR="000A2B51" w:rsidRPr="00370AAB" w:rsidRDefault="00A30372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</w:tr>
      <w:tr w:rsidR="000A2B51" w:rsidRPr="00A97535" w:rsidTr="00BF7829">
        <w:trPr>
          <w:trHeight w:val="916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тафеев С.Ф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 116)</w:t>
            </w:r>
          </w:p>
        </w:tc>
        <w:tc>
          <w:tcPr>
            <w:tcW w:w="1260" w:type="dxa"/>
            <w:vAlign w:val="center"/>
          </w:tcPr>
          <w:p w:rsidR="000A2B51" w:rsidRPr="00370AAB" w:rsidRDefault="006C673F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0A2B51" w:rsidRPr="00370AAB" w:rsidRDefault="006C673F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4:00</w:t>
            </w: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</w:tr>
      <w:tr w:rsidR="000A2B51" w:rsidRPr="00A97535" w:rsidTr="00BF7829">
        <w:trPr>
          <w:trHeight w:val="916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Разумов А.С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 105)</w:t>
            </w:r>
          </w:p>
        </w:tc>
        <w:tc>
          <w:tcPr>
            <w:tcW w:w="1260" w:type="dxa"/>
            <w:vAlign w:val="center"/>
          </w:tcPr>
          <w:p w:rsidR="000A2B51" w:rsidRPr="00370AAB" w:rsidRDefault="00A30372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5:45</w:t>
            </w: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A2B51" w:rsidRPr="00370AAB" w:rsidRDefault="00A30372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  <w:tc>
          <w:tcPr>
            <w:tcW w:w="1260" w:type="dxa"/>
            <w:vAlign w:val="center"/>
          </w:tcPr>
          <w:p w:rsidR="000A2B51" w:rsidRPr="00370AAB" w:rsidRDefault="00A30372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7:20</w:t>
            </w:r>
          </w:p>
        </w:tc>
      </w:tr>
      <w:tr w:rsidR="000A2B51" w:rsidRPr="00A97535" w:rsidTr="00BF7829">
        <w:trPr>
          <w:trHeight w:val="790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Зайцев А.С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 112)</w:t>
            </w:r>
          </w:p>
        </w:tc>
        <w:tc>
          <w:tcPr>
            <w:tcW w:w="1260" w:type="dxa"/>
            <w:vAlign w:val="center"/>
          </w:tcPr>
          <w:p w:rsidR="000A2B51" w:rsidRPr="00370AAB" w:rsidRDefault="00B10D67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4:05-17:20</w:t>
            </w: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0A2B51" w:rsidRPr="00370AAB" w:rsidRDefault="00B10D67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260" w:type="dxa"/>
          </w:tcPr>
          <w:p w:rsidR="000A2B51" w:rsidRPr="00370AAB" w:rsidRDefault="00B10D67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1:45</w:t>
            </w: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</w:tr>
      <w:tr w:rsidR="000A2B51" w:rsidRPr="00A97535" w:rsidTr="00BF7829">
        <w:trPr>
          <w:trHeight w:val="916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Сокотущенко А.В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222)</w:t>
            </w:r>
          </w:p>
        </w:tc>
        <w:tc>
          <w:tcPr>
            <w:tcW w:w="1260" w:type="dxa"/>
            <w:vAlign w:val="center"/>
          </w:tcPr>
          <w:p w:rsidR="000A2B51" w:rsidRPr="00370AAB" w:rsidRDefault="00640043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5-17:00</w:t>
            </w: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0A2B51" w:rsidRPr="00370AAB" w:rsidRDefault="00640043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0:20-11:40</w:t>
            </w: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</w:tr>
      <w:tr w:rsidR="000A2B51" w:rsidRPr="00A97535" w:rsidTr="00BF7829">
        <w:trPr>
          <w:trHeight w:val="916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Немкин П.А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 106)</w:t>
            </w:r>
          </w:p>
        </w:tc>
        <w:tc>
          <w:tcPr>
            <w:tcW w:w="1260" w:type="dxa"/>
            <w:vAlign w:val="center"/>
          </w:tcPr>
          <w:p w:rsidR="000A2B51" w:rsidRPr="00370AAB" w:rsidRDefault="006C673F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0A2B51" w:rsidRPr="00370AAB" w:rsidRDefault="006C673F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4:00</w:t>
            </w: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0A2B51" w:rsidRPr="00370AAB" w:rsidRDefault="006C673F" w:rsidP="000A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8:00</w:t>
            </w:r>
          </w:p>
        </w:tc>
      </w:tr>
      <w:tr w:rsidR="000A2B51" w:rsidRPr="00A97535" w:rsidTr="00BF7829">
        <w:trPr>
          <w:trHeight w:val="1454"/>
        </w:trPr>
        <w:tc>
          <w:tcPr>
            <w:tcW w:w="840" w:type="dxa"/>
            <w:vAlign w:val="center"/>
          </w:tcPr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A2B51" w:rsidRPr="00A97535" w:rsidRDefault="000A2B51" w:rsidP="000A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0A2B51" w:rsidRPr="006C673F" w:rsidRDefault="000A2B51" w:rsidP="000A2B5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Вагайцев П.С.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каб.401)</w:t>
            </w:r>
          </w:p>
        </w:tc>
        <w:tc>
          <w:tcPr>
            <w:tcW w:w="1260" w:type="dxa"/>
            <w:vAlign w:val="center"/>
          </w:tcPr>
          <w:p w:rsidR="00370AAB" w:rsidRPr="00370AAB" w:rsidRDefault="00370AAB" w:rsidP="00370AAB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2:30</w:t>
            </w:r>
          </w:p>
          <w:p w:rsidR="000A2B51" w:rsidRPr="00370AAB" w:rsidRDefault="00370AAB" w:rsidP="00370AAB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8:00</w:t>
            </w:r>
          </w:p>
        </w:tc>
        <w:tc>
          <w:tcPr>
            <w:tcW w:w="1120" w:type="dxa"/>
            <w:vAlign w:val="center"/>
          </w:tcPr>
          <w:p w:rsidR="00370AAB" w:rsidRPr="00370AAB" w:rsidRDefault="00370AAB" w:rsidP="00370AAB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0:00</w:t>
            </w:r>
          </w:p>
          <w:p w:rsidR="000A2B51" w:rsidRPr="00370AAB" w:rsidRDefault="00370AAB" w:rsidP="00370AAB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1120" w:type="dxa"/>
            <w:vAlign w:val="center"/>
          </w:tcPr>
          <w:p w:rsidR="000A2B51" w:rsidRPr="00370AAB" w:rsidRDefault="000A2B51" w:rsidP="000A2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A2B51" w:rsidRPr="00370AAB" w:rsidRDefault="00370AAB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1260" w:type="dxa"/>
          </w:tcPr>
          <w:p w:rsidR="000A2B51" w:rsidRPr="00370AAB" w:rsidRDefault="00370AAB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13:00-19:00</w:t>
            </w:r>
          </w:p>
        </w:tc>
        <w:tc>
          <w:tcPr>
            <w:tcW w:w="1260" w:type="dxa"/>
            <w:vAlign w:val="center"/>
          </w:tcPr>
          <w:p w:rsidR="000A2B51" w:rsidRPr="00370AAB" w:rsidRDefault="00370AAB" w:rsidP="000A2B51">
            <w:pPr>
              <w:rPr>
                <w:rFonts w:ascii="Times New Roman" w:hAnsi="Times New Roman" w:cs="Times New Roman"/>
              </w:rPr>
            </w:pPr>
            <w:r w:rsidRPr="00370AAB">
              <w:rPr>
                <w:rFonts w:ascii="Times New Roman" w:hAnsi="Times New Roman" w:cs="Times New Roman"/>
              </w:rPr>
              <w:t>8:30-17:30</w:t>
            </w:r>
          </w:p>
        </w:tc>
      </w:tr>
      <w:tr w:rsidR="00123480" w:rsidRPr="00A97535" w:rsidTr="00BF7829">
        <w:trPr>
          <w:trHeight w:val="916"/>
        </w:trPr>
        <w:tc>
          <w:tcPr>
            <w:tcW w:w="840" w:type="dxa"/>
            <w:vAlign w:val="center"/>
          </w:tcPr>
          <w:p w:rsidR="00123480" w:rsidRPr="00A97535" w:rsidRDefault="00E47991" w:rsidP="0012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40" w:type="dxa"/>
            <w:vAlign w:val="center"/>
          </w:tcPr>
          <w:p w:rsidR="00123480" w:rsidRPr="006C673F" w:rsidRDefault="00123480" w:rsidP="0012348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Опенышев Е.В. </w:t>
            </w:r>
            <w:r w:rsidR="006C673F" w:rsidRPr="006C673F">
              <w:rPr>
                <w:rFonts w:ascii="Times New Roman" w:hAnsi="Times New Roman" w:cs="Times New Roman"/>
                <w:b/>
                <w:sz w:val="28"/>
                <w:szCs w:val="32"/>
              </w:rPr>
              <w:t>(каб. 303)</w:t>
            </w:r>
          </w:p>
        </w:tc>
        <w:tc>
          <w:tcPr>
            <w:tcW w:w="1260" w:type="dxa"/>
            <w:vAlign w:val="center"/>
          </w:tcPr>
          <w:p w:rsidR="00123480" w:rsidRPr="00370AAB" w:rsidRDefault="00123480" w:rsidP="0012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123480" w:rsidRPr="00370AAB" w:rsidRDefault="00A30372" w:rsidP="0012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  <w:tc>
          <w:tcPr>
            <w:tcW w:w="1120" w:type="dxa"/>
            <w:vAlign w:val="center"/>
          </w:tcPr>
          <w:p w:rsidR="00123480" w:rsidRPr="00370AAB" w:rsidRDefault="00123480" w:rsidP="0012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23480" w:rsidRPr="00370AAB" w:rsidRDefault="00123480" w:rsidP="0012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23480" w:rsidRPr="00370AAB" w:rsidRDefault="00123480" w:rsidP="00123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23480" w:rsidRPr="00370AAB" w:rsidRDefault="00A30372" w:rsidP="0012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45</w:t>
            </w:r>
          </w:p>
        </w:tc>
      </w:tr>
    </w:tbl>
    <w:p w:rsidR="000A2B51" w:rsidRPr="00C62721" w:rsidRDefault="000A2B51">
      <w:pPr>
        <w:rPr>
          <w:rFonts w:ascii="Times New Roman" w:hAnsi="Times New Roman" w:cs="Times New Roman"/>
          <w:sz w:val="24"/>
          <w:szCs w:val="24"/>
        </w:rPr>
      </w:pPr>
    </w:p>
    <w:sectPr w:rsidR="000A2B51" w:rsidRPr="00C6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77" w:rsidRDefault="005B7177" w:rsidP="006C673F">
      <w:pPr>
        <w:spacing w:after="0" w:line="240" w:lineRule="auto"/>
      </w:pPr>
      <w:r>
        <w:separator/>
      </w:r>
    </w:p>
  </w:endnote>
  <w:endnote w:type="continuationSeparator" w:id="0">
    <w:p w:rsidR="005B7177" w:rsidRDefault="005B7177" w:rsidP="006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77" w:rsidRDefault="005B7177" w:rsidP="006C673F">
      <w:pPr>
        <w:spacing w:after="0" w:line="240" w:lineRule="auto"/>
      </w:pPr>
      <w:r>
        <w:separator/>
      </w:r>
    </w:p>
  </w:footnote>
  <w:footnote w:type="continuationSeparator" w:id="0">
    <w:p w:rsidR="005B7177" w:rsidRDefault="005B7177" w:rsidP="006C6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D"/>
    <w:rsid w:val="00064278"/>
    <w:rsid w:val="000A2B51"/>
    <w:rsid w:val="000F3534"/>
    <w:rsid w:val="00112213"/>
    <w:rsid w:val="00123480"/>
    <w:rsid w:val="001D228A"/>
    <w:rsid w:val="00215357"/>
    <w:rsid w:val="003064B5"/>
    <w:rsid w:val="00310888"/>
    <w:rsid w:val="00370AAB"/>
    <w:rsid w:val="003B2401"/>
    <w:rsid w:val="003C48D6"/>
    <w:rsid w:val="003D4517"/>
    <w:rsid w:val="00427C70"/>
    <w:rsid w:val="004D64E3"/>
    <w:rsid w:val="00575CEB"/>
    <w:rsid w:val="005A2156"/>
    <w:rsid w:val="005B7177"/>
    <w:rsid w:val="00640043"/>
    <w:rsid w:val="00676AAC"/>
    <w:rsid w:val="0068180D"/>
    <w:rsid w:val="006C673F"/>
    <w:rsid w:val="00742BAB"/>
    <w:rsid w:val="007C1376"/>
    <w:rsid w:val="00814E1E"/>
    <w:rsid w:val="00942365"/>
    <w:rsid w:val="009F259C"/>
    <w:rsid w:val="00A30372"/>
    <w:rsid w:val="00A82B3D"/>
    <w:rsid w:val="00A968F3"/>
    <w:rsid w:val="00A97535"/>
    <w:rsid w:val="00B10D67"/>
    <w:rsid w:val="00B2478A"/>
    <w:rsid w:val="00B44805"/>
    <w:rsid w:val="00B61561"/>
    <w:rsid w:val="00B86680"/>
    <w:rsid w:val="00BE346A"/>
    <w:rsid w:val="00BF5D7F"/>
    <w:rsid w:val="00BF7829"/>
    <w:rsid w:val="00C62721"/>
    <w:rsid w:val="00C936EA"/>
    <w:rsid w:val="00D44601"/>
    <w:rsid w:val="00E21F06"/>
    <w:rsid w:val="00E47991"/>
    <w:rsid w:val="00EA2864"/>
    <w:rsid w:val="00EB0CBC"/>
    <w:rsid w:val="00ED79ED"/>
    <w:rsid w:val="00F10D73"/>
    <w:rsid w:val="00FB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283A6-7212-40C2-B80B-7CC3B9C7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8D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73F"/>
  </w:style>
  <w:style w:type="paragraph" w:styleId="a8">
    <w:name w:val="footer"/>
    <w:basedOn w:val="a"/>
    <w:link w:val="a9"/>
    <w:uiPriority w:val="99"/>
    <w:unhideWhenUsed/>
    <w:rsid w:val="006C6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067C-1512-41D3-BAEC-781E0A55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5-20T03:03:00Z</cp:lastPrinted>
  <dcterms:created xsi:type="dcterms:W3CDTF">2017-05-10T06:34:00Z</dcterms:created>
  <dcterms:modified xsi:type="dcterms:W3CDTF">2022-05-23T08:20:00Z</dcterms:modified>
</cp:coreProperties>
</file>